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0F" w:rsidRPr="00E6100F" w:rsidRDefault="00E6100F" w:rsidP="00E6100F">
      <w:pPr>
        <w:keepNext/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E6100F">
        <w:rPr>
          <w:rFonts w:ascii="Times New Roman" w:hAnsi="Times New Roman" w:cs="Times New Roman"/>
          <w:b/>
          <w:sz w:val="26"/>
          <w:szCs w:val="26"/>
        </w:rPr>
        <w:t>TRƯỜNG THCS VĂN KHÊ -  HÀ ĐÔNG</w:t>
      </w:r>
    </w:p>
    <w:p w:rsidR="00E6100F" w:rsidRDefault="00E6100F" w:rsidP="00E6100F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16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C20518">
        <w:rPr>
          <w:rFonts w:ascii="Times New Roman" w:hAnsi="Times New Roman" w:cs="Times New Roman"/>
          <w:b/>
          <w:sz w:val="28"/>
          <w:szCs w:val="28"/>
        </w:rPr>
        <w:t>1</w:t>
      </w:r>
      <w:r w:rsidR="00EF3D62">
        <w:rPr>
          <w:rFonts w:ascii="Times New Roman" w:hAnsi="Times New Roman" w:cs="Times New Roman"/>
          <w:b/>
          <w:sz w:val="28"/>
          <w:szCs w:val="28"/>
        </w:rPr>
        <w:t>5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(TỪ NGÀY </w:t>
      </w:r>
      <w:r w:rsidR="00EF3D62">
        <w:rPr>
          <w:rFonts w:ascii="Times New Roman" w:hAnsi="Times New Roman" w:cs="Times New Roman"/>
          <w:b/>
          <w:sz w:val="28"/>
          <w:szCs w:val="28"/>
        </w:rPr>
        <w:t>25</w:t>
      </w:r>
      <w:r w:rsidR="007839DB">
        <w:rPr>
          <w:rFonts w:ascii="Times New Roman" w:hAnsi="Times New Roman" w:cs="Times New Roman"/>
          <w:b/>
          <w:sz w:val="28"/>
          <w:szCs w:val="28"/>
        </w:rPr>
        <w:t>/</w:t>
      </w:r>
      <w:r w:rsidRPr="006D5A16">
        <w:rPr>
          <w:rFonts w:ascii="Times New Roman" w:hAnsi="Times New Roman" w:cs="Times New Roman"/>
          <w:b/>
          <w:sz w:val="28"/>
          <w:szCs w:val="28"/>
        </w:rPr>
        <w:t>1</w:t>
      </w:r>
      <w:r w:rsidR="004453A0">
        <w:rPr>
          <w:rFonts w:ascii="Times New Roman" w:hAnsi="Times New Roman" w:cs="Times New Roman"/>
          <w:b/>
          <w:sz w:val="28"/>
          <w:szCs w:val="28"/>
        </w:rPr>
        <w:t>1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9917BD">
        <w:rPr>
          <w:rFonts w:ascii="Times New Roman" w:hAnsi="Times New Roman" w:cs="Times New Roman"/>
          <w:b/>
          <w:sz w:val="28"/>
          <w:szCs w:val="28"/>
        </w:rPr>
        <w:t>30</w:t>
      </w:r>
      <w:r w:rsidR="007839DB">
        <w:rPr>
          <w:rFonts w:ascii="Times New Roman" w:hAnsi="Times New Roman" w:cs="Times New Roman"/>
          <w:b/>
          <w:sz w:val="28"/>
          <w:szCs w:val="28"/>
        </w:rPr>
        <w:t>/1</w:t>
      </w:r>
      <w:r w:rsidR="00C20518">
        <w:rPr>
          <w:rFonts w:ascii="Times New Roman" w:hAnsi="Times New Roman" w:cs="Times New Roman"/>
          <w:b/>
          <w:sz w:val="28"/>
          <w:szCs w:val="28"/>
        </w:rPr>
        <w:t>1</w:t>
      </w:r>
      <w:r w:rsidR="00B858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5A16">
        <w:rPr>
          <w:rFonts w:ascii="Times New Roman" w:hAnsi="Times New Roman" w:cs="Times New Roman"/>
          <w:b/>
          <w:sz w:val="28"/>
          <w:szCs w:val="28"/>
        </w:rPr>
        <w:t>NĂM 2019)</w:t>
      </w: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1101"/>
        <w:gridCol w:w="6945"/>
        <w:gridCol w:w="5954"/>
        <w:gridCol w:w="1134"/>
      </w:tblGrid>
      <w:tr w:rsidR="00E6100F" w:rsidTr="00B858DD">
        <w:trPr>
          <w:trHeight w:val="430"/>
        </w:trPr>
        <w:tc>
          <w:tcPr>
            <w:tcW w:w="1101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Ứ </w:t>
            </w:r>
          </w:p>
        </w:tc>
        <w:tc>
          <w:tcPr>
            <w:tcW w:w="6945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SÁNG</w:t>
            </w:r>
          </w:p>
        </w:tc>
        <w:tc>
          <w:tcPr>
            <w:tcW w:w="5954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CHIỀU</w:t>
            </w:r>
          </w:p>
        </w:tc>
        <w:tc>
          <w:tcPr>
            <w:tcW w:w="1134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17165" w:rsidTr="00B858DD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ai</w:t>
            </w:r>
          </w:p>
          <w:p w:rsidR="00E6100F" w:rsidRPr="00E6100F" w:rsidRDefault="00EF3D62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4453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E6100F" w:rsidRDefault="00E6100F" w:rsidP="007839D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>Tiết 1: Chào cờ</w:t>
            </w:r>
          </w:p>
          <w:p w:rsidR="000C7D9C" w:rsidRPr="00E6100F" w:rsidRDefault="000C7D9C" w:rsidP="007839D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h30: </w:t>
            </w:r>
            <w:r w:rsidRPr="008C5D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ồng chí</w:t>
            </w:r>
            <w:r w:rsidR="008C5D44" w:rsidRPr="008C5D4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8C5D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ú</w:t>
            </w:r>
            <w:r w:rsidR="008C5D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ự Hội nghị vận động, tổ chức gây quỹ hỗ trợ phòng chống dịch bệnh nguy hiểm Quận Hà Đông năm 2019 t</w:t>
            </w:r>
            <w:r w:rsidR="009917BD">
              <w:rPr>
                <w:rFonts w:ascii="Times New Roman" w:hAnsi="Times New Roman" w:cs="Times New Roman"/>
                <w:sz w:val="26"/>
                <w:szCs w:val="26"/>
              </w:rPr>
              <w:t>ại TT y tế Hà Đông</w:t>
            </w:r>
          </w:p>
          <w:p w:rsidR="004453A0" w:rsidRDefault="00E6100F" w:rsidP="00C20518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4453A0">
              <w:rPr>
                <w:rFonts w:ascii="Times New Roman" w:hAnsi="Times New Roman" w:cs="Times New Roman"/>
                <w:sz w:val="26"/>
                <w:szCs w:val="26"/>
              </w:rPr>
              <w:t xml:space="preserve">Sinh hoạt chuyên môn: </w:t>
            </w:r>
            <w:r w:rsidR="008C5D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ết 2 tổ xã hội dự giờ đống chí Luyến môn Lịch sử tại lớp 8A5</w:t>
            </w:r>
          </w:p>
          <w:p w:rsidR="00A62F5D" w:rsidRPr="00B858DD" w:rsidRDefault="00A62F5D" w:rsidP="00EF3D62">
            <w:pPr>
              <w:pStyle w:val="ListParagraph"/>
              <w:keepNext/>
              <w:widowControl w:val="0"/>
              <w:spacing w:before="40" w:after="40" w:line="288" w:lineRule="auto"/>
              <w:ind w:left="17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E6100F" w:rsidRPr="008C5D44" w:rsidRDefault="00E6100F" w:rsidP="002C260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 w:rsidR="00EF3D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C5D44" w:rsidRDefault="008C5D44" w:rsidP="002C260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h20: Đ/c Khánh Loan họp đoàn đánh giá ngoài tại Sở GD&amp;ĐT Hà Nội</w:t>
            </w:r>
          </w:p>
          <w:p w:rsidR="000C7D9C" w:rsidRDefault="000C7D9C" w:rsidP="002C260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h: Ban chỉ đạo PCGD Quận kiểm tra công tác PCGD tại PGD ( Tp: Đ/c </w:t>
            </w:r>
            <w:r w:rsidR="008C5D4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Hình, Việt Hà)</w:t>
            </w:r>
          </w:p>
          <w:p w:rsidR="002C260B" w:rsidRPr="000C7D9C" w:rsidRDefault="000C7D9C" w:rsidP="000C7D9C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: Đ/c Châm b</w:t>
            </w:r>
            <w:r w:rsidRPr="000C7D9C">
              <w:rPr>
                <w:rFonts w:ascii="Times New Roman" w:hAnsi="Times New Roman" w:cs="Times New Roman"/>
                <w:sz w:val="26"/>
                <w:szCs w:val="26"/>
              </w:rPr>
              <w:t xml:space="preserve">ốc thăm thứ tự tiết mục dự thi Festiaval Tiếng Anh tại PGD </w:t>
            </w: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B858DD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</w:p>
          <w:p w:rsidR="004453A0" w:rsidRPr="00E6100F" w:rsidRDefault="00EF3D62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4453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E6100F" w:rsidRDefault="00C0058D" w:rsidP="007839D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C20518">
              <w:rPr>
                <w:rFonts w:ascii="Times New Roman" w:hAnsi="Times New Roman" w:cs="Times New Roman"/>
                <w:sz w:val="26"/>
                <w:szCs w:val="26"/>
              </w:rPr>
              <w:t>iểm tra nếp dạy- học</w:t>
            </w:r>
          </w:p>
          <w:p w:rsidR="004453A0" w:rsidRPr="008D7801" w:rsidRDefault="004453A0" w:rsidP="008D7801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017165" w:rsidRPr="00B858DD" w:rsidRDefault="00017165" w:rsidP="00B858DD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B858DD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</w:p>
          <w:p w:rsidR="004453A0" w:rsidRPr="00E6100F" w:rsidRDefault="00B858DD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3D6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4453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1C5D13" w:rsidRPr="009917BD" w:rsidRDefault="009917BD" w:rsidP="009917BD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Sinh hoạt tập thể</w:t>
            </w:r>
          </w:p>
        </w:tc>
        <w:tc>
          <w:tcPr>
            <w:tcW w:w="5954" w:type="dxa"/>
          </w:tcPr>
          <w:p w:rsidR="00EF3D62" w:rsidRDefault="00EF3D62" w:rsidP="00EF3D62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2C260B" w:rsidRPr="00FB0C5D" w:rsidRDefault="002C260B" w:rsidP="00FB0C5D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B858DD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  <w:p w:rsidR="004453A0" w:rsidRPr="00E6100F" w:rsidRDefault="00B858DD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3D6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4453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C20518" w:rsidRDefault="00E6100F" w:rsidP="0001716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45" w:type="dxa"/>
          </w:tcPr>
          <w:p w:rsidR="00E6100F" w:rsidRPr="009917BD" w:rsidRDefault="009917BD" w:rsidP="009917BD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9917BD">
              <w:rPr>
                <w:rFonts w:ascii="Times New Roman" w:hAnsi="Times New Roman" w:cs="Times New Roman"/>
                <w:sz w:val="26"/>
                <w:szCs w:val="26"/>
              </w:rPr>
              <w:t>Tiết 4,5: Học Tự chọn theo TKB</w:t>
            </w:r>
          </w:p>
        </w:tc>
        <w:tc>
          <w:tcPr>
            <w:tcW w:w="5954" w:type="dxa"/>
          </w:tcPr>
          <w:p w:rsidR="00E6100F" w:rsidRDefault="00E6100F" w:rsidP="002C260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>14h: BDH</w:t>
            </w:r>
            <w:r w:rsidR="0049795E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>G các khối 6,7,8</w:t>
            </w:r>
          </w:p>
          <w:p w:rsidR="0049795E" w:rsidRDefault="0049795E" w:rsidP="002C260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: Đ/c Khánh Loan BDHSG khối 9 cấp Quận tại THCS Lê Lợi</w:t>
            </w:r>
          </w:p>
          <w:p w:rsidR="002C260B" w:rsidRPr="00E6100F" w:rsidRDefault="002C260B" w:rsidP="00C0058D">
            <w:pPr>
              <w:pStyle w:val="ListParagraph"/>
              <w:keepNext/>
              <w:widowControl w:val="0"/>
              <w:spacing w:before="40" w:after="40" w:line="288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B858DD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áu</w:t>
            </w:r>
          </w:p>
          <w:p w:rsidR="00E6100F" w:rsidRPr="00C20518" w:rsidRDefault="00B858DD" w:rsidP="00EF3D62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EF3D62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C20518" w:rsidRPr="00C205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5" w:type="dxa"/>
          </w:tcPr>
          <w:p w:rsidR="00E6100F" w:rsidRDefault="00E6100F" w:rsidP="007839D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>8h 30: Giao ban BGH và các bộ phận</w:t>
            </w:r>
          </w:p>
          <w:p w:rsidR="00EF3D62" w:rsidRPr="008C5D44" w:rsidRDefault="00EF3D62" w:rsidP="007839D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8C5D44">
              <w:rPr>
                <w:rFonts w:ascii="Times New Roman" w:hAnsi="Times New Roman" w:cs="Times New Roman"/>
                <w:sz w:val="26"/>
                <w:szCs w:val="26"/>
              </w:rPr>
              <w:t>Bốc thăm lớp dạy, GV dự thi tiếp xúc với học sinh( Tp: BGH, GV dự thi</w:t>
            </w:r>
            <w:bookmarkStart w:id="0" w:name="_GoBack"/>
            <w:bookmarkEnd w:id="0"/>
            <w:r w:rsidRPr="008C5D4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954" w:type="dxa"/>
          </w:tcPr>
          <w:p w:rsidR="00E6100F" w:rsidRPr="00E6100F" w:rsidRDefault="00E6100F" w:rsidP="00EF3D62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 w:rsidR="00EF3D6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B858DD">
        <w:tc>
          <w:tcPr>
            <w:tcW w:w="1101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ẩy</w:t>
            </w:r>
          </w:p>
          <w:p w:rsidR="00E6100F" w:rsidRPr="00C20518" w:rsidRDefault="00EF3D62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C20518" w:rsidRPr="00C205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945" w:type="dxa"/>
          </w:tcPr>
          <w:p w:rsidR="009917BD" w:rsidRDefault="00EF3D62" w:rsidP="009917BD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i GVG tại THCS Phú La: </w:t>
            </w:r>
            <w:r w:rsidR="000C7D9C">
              <w:rPr>
                <w:rFonts w:ascii="Times New Roman" w:hAnsi="Times New Roman" w:cs="Times New Roman"/>
                <w:sz w:val="26"/>
                <w:szCs w:val="26"/>
              </w:rPr>
              <w:t>Tiết 1</w:t>
            </w:r>
            <w:r w:rsidR="009917B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0C7D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917BD">
              <w:rPr>
                <w:rFonts w:ascii="Times New Roman" w:hAnsi="Times New Roman" w:cs="Times New Roman"/>
                <w:sz w:val="26"/>
                <w:szCs w:val="26"/>
              </w:rPr>
              <w:t xml:space="preserve">Đ/c Hồng Yến dự thi </w:t>
            </w:r>
            <w:r w:rsidR="000C7D9C">
              <w:rPr>
                <w:rFonts w:ascii="Times New Roman" w:hAnsi="Times New Roman" w:cs="Times New Roman"/>
                <w:sz w:val="26"/>
                <w:szCs w:val="26"/>
              </w:rPr>
              <w:t>thi môn Sinh học</w:t>
            </w:r>
            <w:r w:rsidR="009917BD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r w:rsidRPr="009917BD">
              <w:rPr>
                <w:rFonts w:ascii="Times New Roman" w:hAnsi="Times New Roman" w:cs="Times New Roman"/>
                <w:sz w:val="26"/>
                <w:szCs w:val="26"/>
              </w:rPr>
              <w:t xml:space="preserve">Tiết </w:t>
            </w:r>
            <w:r w:rsidR="000C7D9C" w:rsidRPr="009917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917B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9917BD" w:rsidRPr="009917BD">
              <w:rPr>
                <w:rFonts w:ascii="Times New Roman" w:hAnsi="Times New Roman" w:cs="Times New Roman"/>
                <w:sz w:val="26"/>
                <w:szCs w:val="26"/>
              </w:rPr>
              <w:t xml:space="preserve"> Đ/ c Vân Hải dự thi</w:t>
            </w:r>
            <w:r w:rsidR="00991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917BD">
              <w:rPr>
                <w:rFonts w:ascii="Times New Roman" w:hAnsi="Times New Roman" w:cs="Times New Roman"/>
                <w:sz w:val="26"/>
                <w:szCs w:val="26"/>
              </w:rPr>
              <w:t xml:space="preserve"> môn Tiếng Anh </w:t>
            </w:r>
          </w:p>
          <w:p w:rsidR="00E6100F" w:rsidRPr="009917BD" w:rsidRDefault="00EF3D62" w:rsidP="009917BD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9917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858DD" w:rsidRPr="009917BD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E6100F" w:rsidRPr="009917BD">
              <w:rPr>
                <w:rFonts w:ascii="Times New Roman" w:hAnsi="Times New Roman" w:cs="Times New Roman"/>
                <w:sz w:val="26"/>
                <w:szCs w:val="26"/>
              </w:rPr>
              <w:t xml:space="preserve">iết 5: Sinh hoạt </w:t>
            </w:r>
            <w:r w:rsidRPr="009917B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</w:p>
        </w:tc>
        <w:tc>
          <w:tcPr>
            <w:tcW w:w="5954" w:type="dxa"/>
          </w:tcPr>
          <w:p w:rsidR="00E6100F" w:rsidRPr="00E6100F" w:rsidRDefault="00E6100F" w:rsidP="002C260B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39F" w:rsidRDefault="00A6239F"/>
    <w:sectPr w:rsidR="00A6239F" w:rsidSect="00017165">
      <w:pgSz w:w="16840" w:h="11907" w:orient="landscape" w:code="9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BA7"/>
    <w:multiLevelType w:val="hybridMultilevel"/>
    <w:tmpl w:val="C91A6DD4"/>
    <w:lvl w:ilvl="0" w:tplc="91224E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811F2"/>
    <w:multiLevelType w:val="hybridMultilevel"/>
    <w:tmpl w:val="83108F5E"/>
    <w:lvl w:ilvl="0" w:tplc="A238D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6100F"/>
    <w:rsid w:val="00017165"/>
    <w:rsid w:val="000C7D9C"/>
    <w:rsid w:val="001C5D13"/>
    <w:rsid w:val="002C260B"/>
    <w:rsid w:val="003346B8"/>
    <w:rsid w:val="003A5094"/>
    <w:rsid w:val="003D7220"/>
    <w:rsid w:val="003E4952"/>
    <w:rsid w:val="004453A0"/>
    <w:rsid w:val="00496655"/>
    <w:rsid w:val="0049795E"/>
    <w:rsid w:val="00634493"/>
    <w:rsid w:val="006A7230"/>
    <w:rsid w:val="006C0943"/>
    <w:rsid w:val="007839DB"/>
    <w:rsid w:val="007E4579"/>
    <w:rsid w:val="008C5D44"/>
    <w:rsid w:val="008D7801"/>
    <w:rsid w:val="009917BD"/>
    <w:rsid w:val="009A0441"/>
    <w:rsid w:val="00A6239F"/>
    <w:rsid w:val="00A62F5D"/>
    <w:rsid w:val="00B747BE"/>
    <w:rsid w:val="00B858DD"/>
    <w:rsid w:val="00C0058D"/>
    <w:rsid w:val="00C20518"/>
    <w:rsid w:val="00C574DC"/>
    <w:rsid w:val="00C725A0"/>
    <w:rsid w:val="00CB54ED"/>
    <w:rsid w:val="00CC684F"/>
    <w:rsid w:val="00CE390F"/>
    <w:rsid w:val="00CE4F5E"/>
    <w:rsid w:val="00E01561"/>
    <w:rsid w:val="00E6100F"/>
    <w:rsid w:val="00EF3D62"/>
    <w:rsid w:val="00FB0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D7F2-BA87-4560-8311-B50973E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34</cp:revision>
  <cp:lastPrinted>2019-11-02T03:19:00Z</cp:lastPrinted>
  <dcterms:created xsi:type="dcterms:W3CDTF">2019-10-13T08:32:00Z</dcterms:created>
  <dcterms:modified xsi:type="dcterms:W3CDTF">2019-11-23T07:53:00Z</dcterms:modified>
</cp:coreProperties>
</file>